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FA" w:rsidRPr="00C7762D" w:rsidRDefault="00C735FA" w:rsidP="00C735FA">
      <w:pPr>
        <w:jc w:val="center"/>
        <w:rPr>
          <w:b/>
          <w:bCs/>
          <w:sz w:val="32"/>
          <w:szCs w:val="32"/>
        </w:rPr>
      </w:pPr>
      <w:r w:rsidRPr="00C7762D">
        <w:rPr>
          <w:b/>
          <w:bCs/>
          <w:sz w:val="32"/>
          <w:szCs w:val="32"/>
        </w:rPr>
        <w:t>АДМИНИСТРАЦИЯ ГОРОДСКОГО ПОСЕЛЕНИЯ «МОГОЧИНСКОЕ»</w:t>
      </w:r>
    </w:p>
    <w:p w:rsidR="00C735FA" w:rsidRPr="00C7762D" w:rsidRDefault="00C735FA" w:rsidP="00C735FA">
      <w:pPr>
        <w:jc w:val="center"/>
        <w:rPr>
          <w:b/>
          <w:bCs/>
          <w:sz w:val="28"/>
          <w:szCs w:val="28"/>
        </w:rPr>
      </w:pPr>
    </w:p>
    <w:p w:rsidR="00C735FA" w:rsidRPr="00C7762D" w:rsidRDefault="00B8652F" w:rsidP="00C735FA">
      <w:pPr>
        <w:jc w:val="center"/>
        <w:rPr>
          <w:b/>
          <w:bCs/>
          <w:sz w:val="32"/>
          <w:szCs w:val="32"/>
        </w:rPr>
      </w:pPr>
      <w:r w:rsidRPr="00C7762D">
        <w:rPr>
          <w:b/>
          <w:bCs/>
          <w:sz w:val="32"/>
          <w:szCs w:val="32"/>
        </w:rPr>
        <w:t>РАСПОРЯЖЕНИЕ</w:t>
      </w:r>
    </w:p>
    <w:p w:rsidR="00C735FA" w:rsidRPr="00C7762D" w:rsidRDefault="00C735FA" w:rsidP="00C735FA">
      <w:pPr>
        <w:jc w:val="center"/>
        <w:rPr>
          <w:b/>
          <w:bCs/>
          <w:sz w:val="28"/>
          <w:szCs w:val="28"/>
        </w:rPr>
      </w:pPr>
    </w:p>
    <w:p w:rsidR="00C735FA" w:rsidRPr="00C7762D" w:rsidRDefault="00C735FA" w:rsidP="00C735FA">
      <w:pPr>
        <w:jc w:val="center"/>
        <w:rPr>
          <w:b/>
          <w:bCs/>
          <w:sz w:val="28"/>
          <w:szCs w:val="28"/>
        </w:rPr>
      </w:pPr>
    </w:p>
    <w:p w:rsidR="00C735FA" w:rsidRPr="00C7762D" w:rsidRDefault="00C735FA" w:rsidP="00C735FA">
      <w:pPr>
        <w:jc w:val="both"/>
        <w:rPr>
          <w:bCs/>
          <w:sz w:val="28"/>
          <w:szCs w:val="28"/>
        </w:rPr>
      </w:pPr>
      <w:r w:rsidRPr="00C7762D">
        <w:rPr>
          <w:bCs/>
          <w:sz w:val="28"/>
          <w:szCs w:val="28"/>
        </w:rPr>
        <w:t xml:space="preserve">     </w:t>
      </w:r>
      <w:r w:rsidR="00B8652F" w:rsidRPr="00C7762D">
        <w:rPr>
          <w:bCs/>
          <w:sz w:val="28"/>
          <w:szCs w:val="28"/>
        </w:rPr>
        <w:t>от</w:t>
      </w:r>
      <w:r w:rsidRPr="00C7762D">
        <w:rPr>
          <w:bCs/>
          <w:sz w:val="28"/>
          <w:szCs w:val="28"/>
        </w:rPr>
        <w:t xml:space="preserve"> </w:t>
      </w:r>
      <w:r w:rsidR="00F60E27" w:rsidRPr="00704C0F">
        <w:rPr>
          <w:bCs/>
          <w:sz w:val="28"/>
          <w:szCs w:val="28"/>
        </w:rPr>
        <w:t>19</w:t>
      </w:r>
      <w:r w:rsidR="00E104F2" w:rsidRPr="00C7762D">
        <w:rPr>
          <w:bCs/>
          <w:sz w:val="28"/>
          <w:szCs w:val="28"/>
        </w:rPr>
        <w:t xml:space="preserve"> </w:t>
      </w:r>
      <w:r w:rsidR="00F60E27">
        <w:rPr>
          <w:bCs/>
          <w:sz w:val="28"/>
          <w:szCs w:val="28"/>
        </w:rPr>
        <w:t>марта 2020</w:t>
      </w:r>
      <w:r w:rsidR="00B8652F" w:rsidRPr="00C7762D">
        <w:rPr>
          <w:bCs/>
          <w:sz w:val="28"/>
          <w:szCs w:val="28"/>
        </w:rPr>
        <w:t xml:space="preserve"> года</w:t>
      </w:r>
      <w:r w:rsidRPr="00C7762D">
        <w:rPr>
          <w:bCs/>
          <w:sz w:val="28"/>
          <w:szCs w:val="28"/>
        </w:rPr>
        <w:tab/>
        <w:t xml:space="preserve">                   </w:t>
      </w:r>
      <w:r w:rsidRPr="00C7762D">
        <w:rPr>
          <w:bCs/>
          <w:sz w:val="28"/>
          <w:szCs w:val="28"/>
        </w:rPr>
        <w:tab/>
        <w:t xml:space="preserve">     </w:t>
      </w:r>
      <w:r w:rsidRPr="00C7762D">
        <w:rPr>
          <w:bCs/>
          <w:sz w:val="28"/>
          <w:szCs w:val="28"/>
        </w:rPr>
        <w:tab/>
      </w:r>
      <w:r w:rsidRPr="00C7762D">
        <w:rPr>
          <w:bCs/>
          <w:sz w:val="28"/>
          <w:szCs w:val="28"/>
        </w:rPr>
        <w:tab/>
      </w:r>
      <w:r w:rsidRPr="00C7762D">
        <w:rPr>
          <w:bCs/>
          <w:sz w:val="28"/>
          <w:szCs w:val="28"/>
        </w:rPr>
        <w:tab/>
        <w:t xml:space="preserve">               </w:t>
      </w:r>
      <w:r w:rsidR="00C7762D">
        <w:rPr>
          <w:bCs/>
          <w:sz w:val="28"/>
          <w:szCs w:val="28"/>
        </w:rPr>
        <w:t xml:space="preserve">  </w:t>
      </w:r>
      <w:r w:rsidRPr="00C7762D">
        <w:rPr>
          <w:bCs/>
          <w:sz w:val="28"/>
          <w:szCs w:val="28"/>
        </w:rPr>
        <w:t>№</w:t>
      </w:r>
      <w:r w:rsidR="00F60E27">
        <w:rPr>
          <w:bCs/>
          <w:sz w:val="28"/>
          <w:szCs w:val="28"/>
        </w:rPr>
        <w:t xml:space="preserve"> 49</w:t>
      </w:r>
      <w:r w:rsidRPr="00C7762D">
        <w:rPr>
          <w:bCs/>
          <w:sz w:val="28"/>
          <w:szCs w:val="28"/>
        </w:rPr>
        <w:t xml:space="preserve"> </w:t>
      </w:r>
    </w:p>
    <w:p w:rsidR="00C735FA" w:rsidRPr="00C7762D" w:rsidRDefault="00C735FA" w:rsidP="00C735FA">
      <w:pPr>
        <w:jc w:val="center"/>
        <w:rPr>
          <w:bCs/>
          <w:sz w:val="28"/>
          <w:szCs w:val="28"/>
        </w:rPr>
      </w:pPr>
    </w:p>
    <w:p w:rsidR="00C735FA" w:rsidRPr="00C7762D" w:rsidRDefault="00C735FA" w:rsidP="00C735FA">
      <w:pPr>
        <w:jc w:val="center"/>
        <w:rPr>
          <w:bCs/>
        </w:rPr>
      </w:pPr>
      <w:r w:rsidRPr="00C7762D">
        <w:rPr>
          <w:bCs/>
        </w:rPr>
        <w:t>г. Могоча</w:t>
      </w:r>
    </w:p>
    <w:p w:rsidR="00C735FA" w:rsidRPr="00C7762D" w:rsidRDefault="00C735FA" w:rsidP="00C735FA">
      <w:pPr>
        <w:jc w:val="both"/>
        <w:rPr>
          <w:bCs/>
          <w:sz w:val="28"/>
          <w:szCs w:val="28"/>
        </w:rPr>
      </w:pPr>
    </w:p>
    <w:p w:rsidR="00C735FA" w:rsidRPr="00C7762D" w:rsidRDefault="00C735FA" w:rsidP="00C735FA">
      <w:pPr>
        <w:jc w:val="both"/>
        <w:rPr>
          <w:bCs/>
          <w:sz w:val="28"/>
          <w:szCs w:val="28"/>
        </w:rPr>
      </w:pPr>
    </w:p>
    <w:p w:rsidR="00C735FA" w:rsidRDefault="00B31C78" w:rsidP="00B31C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 отмене массовых мероприятий на территории городского поселения «Могочинское»</w:t>
      </w:r>
    </w:p>
    <w:p w:rsidR="00B31C78" w:rsidRPr="00C7762D" w:rsidRDefault="00B31C78" w:rsidP="00B31C78">
      <w:pPr>
        <w:jc w:val="center"/>
        <w:rPr>
          <w:b/>
          <w:bCs/>
          <w:color w:val="323232"/>
          <w:spacing w:val="2"/>
          <w:sz w:val="28"/>
          <w:szCs w:val="28"/>
        </w:rPr>
      </w:pPr>
    </w:p>
    <w:p w:rsidR="00F60E27" w:rsidRPr="001075F6" w:rsidRDefault="00F60E27" w:rsidP="00DB38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губернатора Забайкальского края от 18.03.2020 г. № 14 «О введении режима повышенной готовности на территории Забайкальского края и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</w:t>
      </w:r>
      <w:bookmarkStart w:id="0" w:name="_GoBack"/>
      <w:bookmarkEnd w:id="0"/>
      <w:r>
        <w:rPr>
          <w:sz w:val="28"/>
          <w:szCs w:val="28"/>
        </w:rPr>
        <w:t>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</w:t>
      </w:r>
      <w:r w:rsidR="006B560E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едотвращения заболеваемости </w:t>
      </w:r>
      <w:r w:rsidR="006B560E">
        <w:rPr>
          <w:sz w:val="28"/>
          <w:szCs w:val="28"/>
        </w:rPr>
        <w:t>гриппом, ОРВИ на территории городского поселения «Могочинское»</w:t>
      </w:r>
      <w:r w:rsidR="001075F6" w:rsidRPr="001075F6">
        <w:rPr>
          <w:sz w:val="28"/>
          <w:szCs w:val="28"/>
        </w:rPr>
        <w:t>:</w:t>
      </w:r>
    </w:p>
    <w:p w:rsidR="00B31C78" w:rsidRDefault="00EF5F38" w:rsidP="00DB3806">
      <w:pPr>
        <w:spacing w:line="276" w:lineRule="auto"/>
        <w:ind w:firstLine="708"/>
        <w:jc w:val="both"/>
        <w:rPr>
          <w:sz w:val="28"/>
          <w:szCs w:val="28"/>
        </w:rPr>
      </w:pPr>
      <w:r w:rsidRPr="00C7762D">
        <w:rPr>
          <w:sz w:val="28"/>
          <w:szCs w:val="28"/>
        </w:rPr>
        <w:t xml:space="preserve">1. </w:t>
      </w:r>
      <w:r w:rsidR="006B560E">
        <w:rPr>
          <w:sz w:val="28"/>
          <w:szCs w:val="28"/>
        </w:rPr>
        <w:t>Отменить с 19</w:t>
      </w:r>
      <w:r w:rsidR="00B31C78">
        <w:rPr>
          <w:sz w:val="28"/>
          <w:szCs w:val="28"/>
        </w:rPr>
        <w:t>.03.2020 г. до особого распоряжения все массовые мероприятия на территории городского поселения «Могочинское»</w:t>
      </w:r>
      <w:r w:rsidR="001075F6">
        <w:rPr>
          <w:sz w:val="28"/>
          <w:szCs w:val="28"/>
        </w:rPr>
        <w:t>.</w:t>
      </w:r>
    </w:p>
    <w:p w:rsidR="00704C0F" w:rsidRPr="00B31C78" w:rsidRDefault="00704C0F" w:rsidP="00DB38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подлежит</w:t>
      </w:r>
      <w:r w:rsidRPr="00704C0F">
        <w:rPr>
          <w:sz w:val="28"/>
          <w:szCs w:val="28"/>
        </w:rPr>
        <w:t xml:space="preserve"> размещению на официальном сайте администрации городского поселения «Могочинское»: </w:t>
      </w:r>
      <w:proofErr w:type="spellStart"/>
      <w:r w:rsidRPr="00704C0F">
        <w:rPr>
          <w:sz w:val="28"/>
          <w:szCs w:val="28"/>
        </w:rPr>
        <w:t>админмогоча.рф</w:t>
      </w:r>
      <w:proofErr w:type="spellEnd"/>
      <w:r w:rsidRPr="00704C0F">
        <w:rPr>
          <w:sz w:val="28"/>
          <w:szCs w:val="28"/>
        </w:rPr>
        <w:t>.</w:t>
      </w:r>
    </w:p>
    <w:p w:rsidR="003E5631" w:rsidRPr="00C7762D" w:rsidRDefault="00704C0F" w:rsidP="00DB38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631" w:rsidRPr="00C7762D">
        <w:rPr>
          <w:sz w:val="28"/>
          <w:szCs w:val="28"/>
        </w:rPr>
        <w:t>. Контроль исполнения настоящего распоряжения оставляю за собой.</w:t>
      </w:r>
    </w:p>
    <w:p w:rsidR="00B31C78" w:rsidRDefault="00B31C78" w:rsidP="00C7762D">
      <w:pPr>
        <w:tabs>
          <w:tab w:val="left" w:pos="1125"/>
        </w:tabs>
        <w:jc w:val="both"/>
        <w:rPr>
          <w:sz w:val="28"/>
          <w:szCs w:val="28"/>
        </w:rPr>
      </w:pPr>
    </w:p>
    <w:p w:rsidR="00B31C78" w:rsidRDefault="00B31C78" w:rsidP="00C7762D">
      <w:pPr>
        <w:tabs>
          <w:tab w:val="left" w:pos="1125"/>
        </w:tabs>
        <w:jc w:val="both"/>
        <w:rPr>
          <w:sz w:val="28"/>
          <w:szCs w:val="28"/>
        </w:rPr>
      </w:pPr>
    </w:p>
    <w:p w:rsidR="00B31C78" w:rsidRDefault="00B31C78" w:rsidP="00C7762D">
      <w:pPr>
        <w:tabs>
          <w:tab w:val="left" w:pos="1125"/>
        </w:tabs>
        <w:jc w:val="both"/>
        <w:rPr>
          <w:sz w:val="28"/>
          <w:szCs w:val="28"/>
        </w:rPr>
      </w:pPr>
    </w:p>
    <w:p w:rsidR="00C7762D" w:rsidRPr="00C7762D" w:rsidRDefault="00C7762D" w:rsidP="00C7762D">
      <w:pPr>
        <w:tabs>
          <w:tab w:val="left" w:pos="1125"/>
        </w:tabs>
        <w:jc w:val="both"/>
        <w:rPr>
          <w:sz w:val="28"/>
          <w:szCs w:val="28"/>
        </w:rPr>
      </w:pPr>
      <w:r w:rsidRPr="00C7762D">
        <w:rPr>
          <w:sz w:val="28"/>
          <w:szCs w:val="28"/>
        </w:rPr>
        <w:t xml:space="preserve">Глава </w:t>
      </w:r>
      <w:r w:rsidR="00327B7B" w:rsidRPr="00C7762D">
        <w:rPr>
          <w:sz w:val="28"/>
          <w:szCs w:val="28"/>
        </w:rPr>
        <w:t xml:space="preserve"> городского поселения </w:t>
      </w:r>
    </w:p>
    <w:p w:rsidR="003E5631" w:rsidRPr="00C7762D" w:rsidRDefault="00327B7B" w:rsidP="00C7762D">
      <w:pPr>
        <w:tabs>
          <w:tab w:val="left" w:pos="1125"/>
        </w:tabs>
        <w:jc w:val="both"/>
        <w:rPr>
          <w:sz w:val="28"/>
          <w:szCs w:val="28"/>
        </w:rPr>
      </w:pPr>
      <w:r w:rsidRPr="00C7762D">
        <w:rPr>
          <w:sz w:val="28"/>
          <w:szCs w:val="28"/>
        </w:rPr>
        <w:t xml:space="preserve">«Могочинское»    </w:t>
      </w:r>
      <w:r w:rsidR="00C735FA" w:rsidRPr="00C7762D">
        <w:rPr>
          <w:sz w:val="28"/>
          <w:szCs w:val="28"/>
        </w:rPr>
        <w:t xml:space="preserve"> </w:t>
      </w:r>
      <w:r w:rsidR="00236E89" w:rsidRPr="00C7762D">
        <w:rPr>
          <w:sz w:val="28"/>
          <w:szCs w:val="28"/>
        </w:rPr>
        <w:t xml:space="preserve">        </w:t>
      </w:r>
      <w:r w:rsidR="00C735FA" w:rsidRPr="00C7762D">
        <w:rPr>
          <w:sz w:val="28"/>
          <w:szCs w:val="28"/>
        </w:rPr>
        <w:t xml:space="preserve">                    </w:t>
      </w:r>
      <w:r w:rsidRPr="00C7762D">
        <w:rPr>
          <w:sz w:val="28"/>
          <w:szCs w:val="28"/>
        </w:rPr>
        <w:t xml:space="preserve">                             </w:t>
      </w:r>
      <w:r w:rsidR="00C735FA" w:rsidRPr="00C7762D">
        <w:rPr>
          <w:sz w:val="28"/>
          <w:szCs w:val="28"/>
        </w:rPr>
        <w:t xml:space="preserve">   </w:t>
      </w:r>
      <w:r w:rsidR="00C7762D" w:rsidRPr="00C7762D">
        <w:rPr>
          <w:sz w:val="28"/>
          <w:szCs w:val="28"/>
        </w:rPr>
        <w:t xml:space="preserve">        </w:t>
      </w:r>
      <w:r w:rsidR="00C7762D">
        <w:rPr>
          <w:sz w:val="28"/>
          <w:szCs w:val="28"/>
        </w:rPr>
        <w:t xml:space="preserve">           </w:t>
      </w:r>
      <w:r w:rsidR="00C7762D" w:rsidRPr="00C7762D">
        <w:rPr>
          <w:sz w:val="28"/>
          <w:szCs w:val="28"/>
        </w:rPr>
        <w:t>Н.А. Веко</w:t>
      </w:r>
      <w:r w:rsidR="00C735FA" w:rsidRPr="00C7762D">
        <w:rPr>
          <w:sz w:val="28"/>
          <w:szCs w:val="28"/>
        </w:rPr>
        <w:t xml:space="preserve">       </w:t>
      </w:r>
    </w:p>
    <w:p w:rsidR="003E5631" w:rsidRPr="00C7762D" w:rsidRDefault="003E5631" w:rsidP="00327B7B">
      <w:pPr>
        <w:tabs>
          <w:tab w:val="left" w:pos="1125"/>
        </w:tabs>
        <w:rPr>
          <w:sz w:val="28"/>
          <w:szCs w:val="28"/>
        </w:rPr>
      </w:pPr>
    </w:p>
    <w:p w:rsidR="003E5631" w:rsidRPr="00C7762D" w:rsidRDefault="003E5631" w:rsidP="00327B7B">
      <w:pPr>
        <w:tabs>
          <w:tab w:val="left" w:pos="1125"/>
        </w:tabs>
        <w:rPr>
          <w:sz w:val="28"/>
          <w:szCs w:val="28"/>
        </w:rPr>
      </w:pPr>
    </w:p>
    <w:p w:rsidR="003E5631" w:rsidRPr="00C7762D" w:rsidRDefault="003E5631" w:rsidP="00327B7B">
      <w:pPr>
        <w:tabs>
          <w:tab w:val="left" w:pos="1125"/>
        </w:tabs>
      </w:pPr>
    </w:p>
    <w:p w:rsidR="003E5631" w:rsidRPr="00C7762D" w:rsidRDefault="003E5631" w:rsidP="00327B7B">
      <w:pPr>
        <w:tabs>
          <w:tab w:val="left" w:pos="1125"/>
        </w:tabs>
      </w:pPr>
    </w:p>
    <w:p w:rsidR="003E5631" w:rsidRDefault="003E5631" w:rsidP="00327B7B">
      <w:pPr>
        <w:tabs>
          <w:tab w:val="left" w:pos="1125"/>
        </w:tabs>
        <w:rPr>
          <w:rFonts w:ascii="Arial" w:hAnsi="Arial" w:cs="Arial"/>
        </w:rPr>
      </w:pPr>
    </w:p>
    <w:sectPr w:rsidR="003E5631" w:rsidSect="00C7762D">
      <w:pgSz w:w="11906" w:h="16838"/>
      <w:pgMar w:top="720" w:right="1133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35BE"/>
    <w:multiLevelType w:val="multilevel"/>
    <w:tmpl w:val="A7108A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48F47BE2"/>
    <w:multiLevelType w:val="multilevel"/>
    <w:tmpl w:val="F594B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6358C2"/>
    <w:multiLevelType w:val="hybridMultilevel"/>
    <w:tmpl w:val="97BC79A2"/>
    <w:lvl w:ilvl="0" w:tplc="F10CD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C95"/>
    <w:rsid w:val="00035FCC"/>
    <w:rsid w:val="0003608C"/>
    <w:rsid w:val="00056D9F"/>
    <w:rsid w:val="000639EE"/>
    <w:rsid w:val="000C0BA2"/>
    <w:rsid w:val="000D4B03"/>
    <w:rsid w:val="000D7484"/>
    <w:rsid w:val="000E04FD"/>
    <w:rsid w:val="00105423"/>
    <w:rsid w:val="001075F6"/>
    <w:rsid w:val="001259AA"/>
    <w:rsid w:val="00137F5C"/>
    <w:rsid w:val="001909D5"/>
    <w:rsid w:val="00191D0F"/>
    <w:rsid w:val="00193D7B"/>
    <w:rsid w:val="00194B34"/>
    <w:rsid w:val="001B3F88"/>
    <w:rsid w:val="001B55FC"/>
    <w:rsid w:val="001F5D26"/>
    <w:rsid w:val="00213260"/>
    <w:rsid w:val="00236E89"/>
    <w:rsid w:val="00262ED4"/>
    <w:rsid w:val="002B6D8C"/>
    <w:rsid w:val="003016B3"/>
    <w:rsid w:val="00302862"/>
    <w:rsid w:val="00327B7B"/>
    <w:rsid w:val="00340B82"/>
    <w:rsid w:val="003A3A6B"/>
    <w:rsid w:val="003A78A9"/>
    <w:rsid w:val="003C61BD"/>
    <w:rsid w:val="003E5631"/>
    <w:rsid w:val="003E61AE"/>
    <w:rsid w:val="003F5E5D"/>
    <w:rsid w:val="00414A1D"/>
    <w:rsid w:val="00414FC0"/>
    <w:rsid w:val="004179D0"/>
    <w:rsid w:val="0044194D"/>
    <w:rsid w:val="00463508"/>
    <w:rsid w:val="004C57B6"/>
    <w:rsid w:val="004D59DA"/>
    <w:rsid w:val="00502E50"/>
    <w:rsid w:val="00536138"/>
    <w:rsid w:val="00544B17"/>
    <w:rsid w:val="00547AF1"/>
    <w:rsid w:val="00580B57"/>
    <w:rsid w:val="00580F0A"/>
    <w:rsid w:val="005A0520"/>
    <w:rsid w:val="005C63AE"/>
    <w:rsid w:val="005C6535"/>
    <w:rsid w:val="006052B1"/>
    <w:rsid w:val="00611AEA"/>
    <w:rsid w:val="006678E0"/>
    <w:rsid w:val="006730B0"/>
    <w:rsid w:val="00682E42"/>
    <w:rsid w:val="00692186"/>
    <w:rsid w:val="006B560E"/>
    <w:rsid w:val="006E7D33"/>
    <w:rsid w:val="006F1509"/>
    <w:rsid w:val="006F5A90"/>
    <w:rsid w:val="00704C0F"/>
    <w:rsid w:val="007307A4"/>
    <w:rsid w:val="007624BF"/>
    <w:rsid w:val="00766778"/>
    <w:rsid w:val="007949FE"/>
    <w:rsid w:val="007F1DA7"/>
    <w:rsid w:val="008532DF"/>
    <w:rsid w:val="008626D8"/>
    <w:rsid w:val="008E0A77"/>
    <w:rsid w:val="008E5898"/>
    <w:rsid w:val="008F305B"/>
    <w:rsid w:val="0092610C"/>
    <w:rsid w:val="009E31E9"/>
    <w:rsid w:val="009F4C60"/>
    <w:rsid w:val="00AA65CC"/>
    <w:rsid w:val="00AD1BFC"/>
    <w:rsid w:val="00B00F81"/>
    <w:rsid w:val="00B16C95"/>
    <w:rsid w:val="00B31C78"/>
    <w:rsid w:val="00B43CEB"/>
    <w:rsid w:val="00B60189"/>
    <w:rsid w:val="00B72C1A"/>
    <w:rsid w:val="00B8652F"/>
    <w:rsid w:val="00BA5646"/>
    <w:rsid w:val="00BC20E6"/>
    <w:rsid w:val="00BF0EE5"/>
    <w:rsid w:val="00C62DAA"/>
    <w:rsid w:val="00C64DE5"/>
    <w:rsid w:val="00C735FA"/>
    <w:rsid w:val="00C7762D"/>
    <w:rsid w:val="00CA1329"/>
    <w:rsid w:val="00CE1DA6"/>
    <w:rsid w:val="00DB17CA"/>
    <w:rsid w:val="00DB3806"/>
    <w:rsid w:val="00DE5926"/>
    <w:rsid w:val="00DE61FB"/>
    <w:rsid w:val="00DF0AC1"/>
    <w:rsid w:val="00E104F2"/>
    <w:rsid w:val="00E5321E"/>
    <w:rsid w:val="00EB5695"/>
    <w:rsid w:val="00EF4B80"/>
    <w:rsid w:val="00EF5F38"/>
    <w:rsid w:val="00EF7309"/>
    <w:rsid w:val="00F03F8A"/>
    <w:rsid w:val="00F60E27"/>
    <w:rsid w:val="00F9705A"/>
    <w:rsid w:val="00FE0394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C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30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5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50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C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7EE0-F75A-471D-82A5-6E51A2C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0-03-23T04:36:00Z</cp:lastPrinted>
  <dcterms:created xsi:type="dcterms:W3CDTF">2013-10-04T08:40:00Z</dcterms:created>
  <dcterms:modified xsi:type="dcterms:W3CDTF">2020-03-23T04:55:00Z</dcterms:modified>
</cp:coreProperties>
</file>